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Y="-675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61"/>
        <w:gridCol w:w="1320"/>
      </w:tblGrid>
      <w:tr w:rsidR="00EB409E" w14:paraId="187D1402" w14:textId="77777777" w:rsidTr="000A7211">
        <w:trPr>
          <w:trHeight w:val="11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CA855" w14:textId="14C5C4F1" w:rsidR="00EB409E" w:rsidRDefault="00044B69" w:rsidP="000A7211">
            <w:r>
              <w:rPr>
                <w:noProof/>
              </w:rPr>
              <w:drawing>
                <wp:inline distT="0" distB="0" distL="0" distR="0" wp14:anchorId="02211F1B" wp14:editId="29155621">
                  <wp:extent cx="2200275" cy="857250"/>
                  <wp:effectExtent l="0" t="0" r="0" b="0"/>
                  <wp:docPr id="182955447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54477" name="Imagen 1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E2B5E" w14:textId="6C3C913A" w:rsidR="00EB409E" w:rsidRPr="003F2330" w:rsidRDefault="003F2330" w:rsidP="000A7211">
            <w:pPr>
              <w:jc w:val="center"/>
              <w:rPr>
                <w:b/>
                <w:sz w:val="28"/>
              </w:rPr>
            </w:pPr>
            <w:r w:rsidRPr="003F2330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 xml:space="preserve">XERCICIS DE </w:t>
            </w:r>
            <w:r w:rsidRPr="003F2330">
              <w:rPr>
                <w:b/>
                <w:sz w:val="28"/>
              </w:rPr>
              <w:t xml:space="preserve">PRÒTESI DE GENOLL </w:t>
            </w:r>
            <w:r>
              <w:rPr>
                <w:b/>
                <w:sz w:val="28"/>
              </w:rPr>
              <w:t xml:space="preserve"> AL </w:t>
            </w:r>
            <w:r w:rsidRPr="003F2330">
              <w:rPr>
                <w:b/>
                <w:sz w:val="28"/>
              </w:rPr>
              <w:t>DOMICIL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60F3" w14:textId="1D05D579" w:rsidR="00EB409E" w:rsidRDefault="00E71F71" w:rsidP="000A721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3DB4D97" wp14:editId="1BC5C9A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20</wp:posOffset>
                  </wp:positionV>
                  <wp:extent cx="829310" cy="829310"/>
                  <wp:effectExtent l="0" t="0" r="8890" b="8890"/>
                  <wp:wrapNone/>
                  <wp:docPr id="209814080" name="Imagen 9" descr="Código QR&#10;&#10;El contenido generado por IA puede ser incorrecto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14080" name="Imagen 9" descr="Código QR&#10;&#10;El contenido generado por IA puede ser incorrecto.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756061" w14:textId="344B0369" w:rsidR="00C72907" w:rsidRDefault="00C72907" w:rsidP="00E947FE">
      <w:pPr>
        <w:pStyle w:val="Sinespaciado"/>
        <w:rPr>
          <w:sz w:val="24"/>
          <w:szCs w:val="24"/>
        </w:rPr>
      </w:pPr>
    </w:p>
    <w:p w14:paraId="3CCEB1A1" w14:textId="2AE9364D" w:rsidR="00E947FE" w:rsidRPr="00E947FE" w:rsidRDefault="00464098" w:rsidP="00E947FE">
      <w:pPr>
        <w:pStyle w:val="Sinespaciad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MANACIONS</w:t>
      </w:r>
      <w:r w:rsidR="00E947FE">
        <w:rPr>
          <w:b/>
          <w:bCs/>
          <w:sz w:val="24"/>
          <w:szCs w:val="24"/>
        </w:rPr>
        <w:t xml:space="preserve"> GENERALS:</w:t>
      </w:r>
    </w:p>
    <w:p w14:paraId="7C790497" w14:textId="51A5EECE" w:rsidR="00B57D3C" w:rsidRDefault="00E947FE" w:rsidP="00E947FE">
      <w:pPr>
        <w:pStyle w:val="Sinespaciado"/>
        <w:numPr>
          <w:ilvl w:val="0"/>
          <w:numId w:val="1"/>
        </w:numPr>
      </w:pPr>
      <w:r>
        <w:t>F</w:t>
      </w:r>
      <w:r w:rsidR="00464098">
        <w:t>aci</w:t>
      </w:r>
      <w:r>
        <w:t xml:space="preserve"> els exercicis recomanats pel fisioterapeuta 3 vegades al dia. </w:t>
      </w:r>
    </w:p>
    <w:p w14:paraId="715329F7" w14:textId="50CD8C78" w:rsidR="00E947FE" w:rsidRDefault="00E947FE" w:rsidP="00E947FE">
      <w:pPr>
        <w:pStyle w:val="Sinespaciado"/>
        <w:numPr>
          <w:ilvl w:val="0"/>
          <w:numId w:val="1"/>
        </w:numPr>
      </w:pPr>
      <w:r>
        <w:t xml:space="preserve">Es pot posar gel abans i després dels exercicis protegint sempre </w:t>
      </w:r>
      <w:r w:rsidR="00584C90">
        <w:t>l</w:t>
      </w:r>
      <w:r>
        <w:t>a pell.</w:t>
      </w:r>
    </w:p>
    <w:p w14:paraId="1267DB0E" w14:textId="7892AC7C" w:rsidR="00E947FE" w:rsidRDefault="00E947FE" w:rsidP="00E947FE">
      <w:pPr>
        <w:pStyle w:val="Sinespaciado"/>
        <w:numPr>
          <w:ilvl w:val="0"/>
          <w:numId w:val="1"/>
        </w:numPr>
      </w:pPr>
      <w:r>
        <w:t>Quan estigui assegut vagi alternant la flexió de genoll amb l’extensió</w:t>
      </w:r>
      <w:r w:rsidR="00584C90">
        <w:t>.</w:t>
      </w:r>
    </w:p>
    <w:p w14:paraId="7BC4CC3E" w14:textId="2FEC22C4" w:rsidR="00E947FE" w:rsidRDefault="00E947FE" w:rsidP="00E947FE">
      <w:pPr>
        <w:pStyle w:val="Sinespaciado"/>
        <w:numPr>
          <w:ilvl w:val="0"/>
          <w:numId w:val="1"/>
        </w:numPr>
      </w:pPr>
      <w:r>
        <w:t>F</w:t>
      </w:r>
      <w:r w:rsidR="00464098">
        <w:t>aci</w:t>
      </w:r>
      <w:r>
        <w:t xml:space="preserve"> passej</w:t>
      </w:r>
      <w:r w:rsidR="00584C90">
        <w:t>ade</w:t>
      </w:r>
      <w:r>
        <w:t>s curt</w:t>
      </w:r>
      <w:r w:rsidR="00584C90">
        <w:t>e</w:t>
      </w:r>
      <w:r>
        <w:t>s però freqüents</w:t>
      </w:r>
      <w:r w:rsidR="00584C90">
        <w:t>.</w:t>
      </w:r>
    </w:p>
    <w:p w14:paraId="4D984A3D" w14:textId="671ED4A7" w:rsidR="00E947FE" w:rsidRDefault="00E947FE" w:rsidP="00E947FE">
      <w:pPr>
        <w:pStyle w:val="Sinespaciado"/>
        <w:numPr>
          <w:ilvl w:val="0"/>
          <w:numId w:val="1"/>
        </w:numPr>
      </w:pPr>
      <w:r>
        <w:t>Utilitzi un ca</w:t>
      </w:r>
      <w:r w:rsidR="00584C90">
        <w:t>l</w:t>
      </w:r>
      <w:r>
        <w:t xml:space="preserve">çat tancat amb una sola de goma i poc taló. </w:t>
      </w:r>
    </w:p>
    <w:p w14:paraId="24D0F1FF" w14:textId="1B46A5CC" w:rsidR="00584C90" w:rsidRDefault="00584C90" w:rsidP="00E947FE">
      <w:pPr>
        <w:pStyle w:val="Sinespaciado"/>
        <w:numPr>
          <w:ilvl w:val="0"/>
          <w:numId w:val="1"/>
        </w:numPr>
      </w:pPr>
      <w:r w:rsidRPr="00464098">
        <w:rPr>
          <w:b/>
          <w:bCs/>
          <w:u w:val="single"/>
        </w:rPr>
        <w:t>Faci</w:t>
      </w:r>
      <w:r w:rsidR="00464098" w:rsidRPr="00464098">
        <w:rPr>
          <w:b/>
          <w:bCs/>
          <w:u w:val="single"/>
        </w:rPr>
        <w:t xml:space="preserve"> 10 repeticions de cada </w:t>
      </w:r>
      <w:r w:rsidRPr="00464098">
        <w:rPr>
          <w:b/>
          <w:bCs/>
          <w:u w:val="single"/>
        </w:rPr>
        <w:t>exercici</w:t>
      </w:r>
      <w:r w:rsidR="00464098">
        <w:t xml:space="preserve"> </w:t>
      </w:r>
      <w:r>
        <w:t xml:space="preserve"> i vagi </w:t>
      </w:r>
      <w:r w:rsidR="00464098">
        <w:t>augmentant-les segons la seva tolerància.</w:t>
      </w:r>
    </w:p>
    <w:p w14:paraId="005351CA" w14:textId="77777777" w:rsidR="00BB7E9F" w:rsidRDefault="00BB7E9F" w:rsidP="00BB7E9F">
      <w:pPr>
        <w:pStyle w:val="Sinespaciado"/>
        <w:ind w:left="720"/>
      </w:pPr>
    </w:p>
    <w:p w14:paraId="61C63F0B" w14:textId="4132C0C0" w:rsidR="00B61A01" w:rsidRPr="00B61A01" w:rsidRDefault="00B61A01" w:rsidP="00294D9F">
      <w:pPr>
        <w:pStyle w:val="Sinespaciado"/>
        <w:rPr>
          <w:sz w:val="10"/>
          <w:szCs w:val="10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D407E3" w:rsidRPr="00584C90" w14:paraId="4C3E3BE5" w14:textId="77777777" w:rsidTr="00F4366E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21BD" w14:textId="390682D0" w:rsidR="00D407E3" w:rsidRPr="00584C90" w:rsidRDefault="0009120D" w:rsidP="007434FF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LEXIONAR</w:t>
            </w:r>
            <w:r w:rsidR="003F2330"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GENOLL</w:t>
            </w:r>
          </w:p>
          <w:p w14:paraId="005573C5" w14:textId="123B60A8" w:rsidR="003F2330" w:rsidRPr="00584C90" w:rsidRDefault="00584C90" w:rsidP="007434FF">
            <w:pPr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Estir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at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al llit</w:t>
            </w:r>
            <w:r>
              <w:rPr>
                <w:rFonts w:eastAsia="Times New Roman" w:cs="Times New Roman"/>
                <w:color w:val="000000"/>
                <w:lang w:eastAsia="es-ES"/>
              </w:rPr>
              <w:t xml:space="preserve">. 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 xml:space="preserve">Posi 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>una cinta per sota del peu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. Estiri la cinta</w:t>
            </w:r>
            <w:r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>per a</w:t>
            </w:r>
            <w:r>
              <w:rPr>
                <w:rFonts w:eastAsia="Times New Roman" w:cs="Times New Roman"/>
                <w:color w:val="000000"/>
                <w:lang w:eastAsia="es-ES"/>
              </w:rPr>
              <w:t>nar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doblega</w:t>
            </w:r>
            <w:r>
              <w:rPr>
                <w:rFonts w:eastAsia="Times New Roman" w:cs="Times New Roman"/>
                <w:color w:val="000000"/>
                <w:lang w:eastAsia="es-ES"/>
              </w:rPr>
              <w:t>nt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el genoll arr</w:t>
            </w:r>
            <w:r>
              <w:rPr>
                <w:rFonts w:eastAsia="Times New Roman" w:cs="Times New Roman"/>
                <w:color w:val="000000"/>
                <w:lang w:eastAsia="es-ES"/>
              </w:rPr>
              <w:t>ossegant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el </w:t>
            </w:r>
            <w:r>
              <w:rPr>
                <w:rFonts w:eastAsia="Times New Roman" w:cs="Times New Roman"/>
                <w:color w:val="000000"/>
                <w:lang w:eastAsia="es-ES"/>
              </w:rPr>
              <w:t>taló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i tor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ni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 a estirar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 xml:space="preserve"> la cama</w:t>
            </w:r>
            <w:r w:rsidR="00952633" w:rsidRPr="00584C90">
              <w:rPr>
                <w:rFonts w:eastAsia="Times New Roman" w:cs="Times New Roman"/>
                <w:color w:val="000000"/>
                <w:lang w:eastAsia="es-E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C87D" w14:textId="0AF7CCE0" w:rsidR="00464098" w:rsidRDefault="00737EFB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REBALL D’AD</w:t>
            </w:r>
            <w:r w:rsidR="00F4366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</w:t>
            </w: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TOR</w:t>
            </w:r>
            <w:r w:rsidR="0046409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</w:t>
            </w:r>
          </w:p>
          <w:p w14:paraId="0930CD3B" w14:textId="76220426" w:rsidR="00737EFB" w:rsidRDefault="00737EFB" w:rsidP="00464098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color w:val="000000"/>
                <w:lang w:eastAsia="es-ES"/>
              </w:rPr>
              <w:t>Assegut a una cadir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 xml:space="preserve">a amb una </w:t>
            </w:r>
            <w:r w:rsidR="007434FF" w:rsidRPr="00584C90">
              <w:rPr>
                <w:rFonts w:eastAsia="Times New Roman" w:cs="Times New Roman"/>
                <w:color w:val="000000"/>
                <w:lang w:eastAsia="es-ES"/>
              </w:rPr>
              <w:t>pilota o un co</w:t>
            </w:r>
            <w:r w:rsidR="0009120D">
              <w:rPr>
                <w:rFonts w:eastAsia="Times New Roman" w:cs="Times New Roman"/>
                <w:color w:val="000000"/>
                <w:lang w:eastAsia="es-ES"/>
              </w:rPr>
              <w:t xml:space="preserve">ixí entremig de les cames. Mantingui </w:t>
            </w:r>
            <w:r w:rsidR="007434FF" w:rsidRPr="00584C90">
              <w:rPr>
                <w:rFonts w:eastAsia="Times New Roman" w:cs="Times New Roman"/>
                <w:color w:val="000000"/>
                <w:lang w:eastAsia="es-ES"/>
              </w:rPr>
              <w:t>durant 10”</w:t>
            </w:r>
            <w:r w:rsidR="0009120D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="00D81ED5">
              <w:rPr>
                <w:rFonts w:eastAsia="Times New Roman" w:cs="Times New Roman"/>
                <w:color w:val="000000"/>
                <w:lang w:eastAsia="es-ES"/>
              </w:rPr>
              <w:t>fent força</w:t>
            </w:r>
            <w:r w:rsidR="007434FF" w:rsidRPr="00584C90">
              <w:rPr>
                <w:rFonts w:eastAsia="Times New Roman" w:cs="Times New Roman"/>
                <w:color w:val="000000"/>
                <w:lang w:eastAsia="es-ES"/>
              </w:rPr>
              <w:t xml:space="preserve"> i descans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i</w:t>
            </w:r>
            <w:r w:rsidR="007434FF" w:rsidRPr="00584C90">
              <w:rPr>
                <w:rFonts w:eastAsia="Times New Roman" w:cs="Times New Roman"/>
                <w:color w:val="000000"/>
                <w:lang w:eastAsia="es-ES"/>
              </w:rPr>
              <w:t xml:space="preserve">. </w:t>
            </w:r>
          </w:p>
          <w:p w14:paraId="69470C67" w14:textId="4FBC630D" w:rsidR="009214A4" w:rsidRPr="00464098" w:rsidRDefault="009214A4" w:rsidP="00464098">
            <w:pPr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1308" w14:textId="082F929B" w:rsidR="00D407E3" w:rsidRPr="00584C90" w:rsidRDefault="00737EFB" w:rsidP="007434FF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NSI</w:t>
            </w:r>
            <w:r w:rsidR="00482FD7"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Ó</w:t>
            </w: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DE </w:t>
            </w:r>
            <w:r w:rsidR="00482FD7"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UC</w:t>
            </w:r>
          </w:p>
          <w:p w14:paraId="576AC4D5" w14:textId="77777777" w:rsidR="00737EFB" w:rsidRDefault="00737EFB" w:rsidP="007434FF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color w:val="000000"/>
                <w:lang w:eastAsia="es-ES"/>
              </w:rPr>
              <w:t>De peu, agaf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i’s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amb les mans, port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la cama operada cap </w:t>
            </w:r>
            <w:r w:rsidR="00464098" w:rsidRPr="00584C90">
              <w:rPr>
                <w:rFonts w:eastAsia="Times New Roman" w:cs="Times New Roman"/>
                <w:color w:val="000000"/>
                <w:lang w:eastAsia="es-ES"/>
              </w:rPr>
              <w:t>endarrere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amb el genoll estirat. Mant</w:t>
            </w:r>
            <w:r w:rsidR="00464098">
              <w:rPr>
                <w:rFonts w:eastAsia="Times New Roman" w:cs="Times New Roman"/>
                <w:color w:val="000000"/>
                <w:lang w:eastAsia="es-ES"/>
              </w:rPr>
              <w:t>ingu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el cos recte. </w:t>
            </w:r>
          </w:p>
          <w:p w14:paraId="49B1FCDB" w14:textId="303E0C4D" w:rsidR="009214A4" w:rsidRPr="00584C90" w:rsidRDefault="009214A4" w:rsidP="007434FF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A31DD" w:rsidRPr="00584C90" w14:paraId="24DC0D1D" w14:textId="77777777" w:rsidTr="00F4366E">
        <w:trPr>
          <w:trHeight w:val="2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24E90CD3" w:rsidR="00FA31DD" w:rsidRPr="00584C90" w:rsidRDefault="00952633" w:rsidP="00776AF5">
            <w:pPr>
              <w:jc w:val="center"/>
            </w:pP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5674BE15" wp14:editId="58FCE1A7">
                  <wp:extent cx="1877367" cy="1952137"/>
                  <wp:effectExtent l="0" t="0" r="8890" b="0"/>
                  <wp:docPr id="11" name="Imagen 11" descr="Imagen que contiene interior, persona, mujer, hombre&#10;&#10;Descripción generada automá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interior, persona, mujer, hombre&#10;&#10;Descripción generada automáticamente">
                            <a:hlinkClick r:id="rId14"/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/>
                          <a:stretch/>
                        </pic:blipFill>
                        <pic:spPr bwMode="auto">
                          <a:xfrm>
                            <a:off x="0" y="0"/>
                            <a:ext cx="1907436" cy="198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3CAC4FAA" w:rsidR="00FA31DD" w:rsidRPr="00584C90" w:rsidRDefault="00952633" w:rsidP="00776AF5">
            <w:pPr>
              <w:jc w:val="center"/>
            </w:pP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397901F4" wp14:editId="7869A1A0">
                  <wp:extent cx="1783080" cy="1939692"/>
                  <wp:effectExtent l="0" t="0" r="7620" b="3810"/>
                  <wp:docPr id="14" name="Imagen 14" descr="Imagen que contiene persona, interior, mujer, hombre&#10;&#10;Descripción generada automáticament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ersona, interior, mujer, hombre&#10;&#10;Descripción generada automáticamente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9"/>
                          <a:stretch/>
                        </pic:blipFill>
                        <pic:spPr bwMode="auto">
                          <a:xfrm>
                            <a:off x="0" y="0"/>
                            <a:ext cx="1786293" cy="194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AAECD93" w:rsidR="00FA31DD" w:rsidRPr="00584C90" w:rsidRDefault="00E947FE" w:rsidP="00776AF5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65E34" wp14:editId="64EB852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991870</wp:posOffset>
                      </wp:positionV>
                      <wp:extent cx="356235" cy="561975"/>
                      <wp:effectExtent l="38100" t="38100" r="43815" b="4762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" cy="5619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11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100.3pt;margin-top:78.1pt;width:28.05pt;height:4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952633" w:rsidRPr="00584C90">
              <w:rPr>
                <w:noProof/>
                <w:lang w:val="es-ES" w:eastAsia="es-ES"/>
              </w:rPr>
              <w:drawing>
                <wp:inline distT="0" distB="0" distL="0" distR="0" wp14:anchorId="7CAE9EB7" wp14:editId="076A6ECA">
                  <wp:extent cx="1606378" cy="1940192"/>
                  <wp:effectExtent l="0" t="0" r="0" b="3175"/>
                  <wp:docPr id="10" name="Imagen 10" descr="Mujer parada junto a una ventana&#10;&#10;Descripción generada automáticamente con confianza medi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Mujer parada junto a una ventana&#10;&#10;Descripción generada automáticamente con confianza media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9" t="4764" r="16240" b="3811"/>
                          <a:stretch/>
                        </pic:blipFill>
                        <pic:spPr bwMode="auto">
                          <a:xfrm>
                            <a:off x="0" y="0"/>
                            <a:ext cx="1638576" cy="197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E3" w:rsidRPr="00584C90" w14:paraId="0E52641D" w14:textId="77777777" w:rsidTr="00F4366E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8552" w14:textId="77777777" w:rsidR="00D407E3" w:rsidRPr="00584C90" w:rsidRDefault="007434F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LEXIÓ DE GENOLL I MALUC</w:t>
            </w:r>
          </w:p>
          <w:p w14:paraId="50DF6DDC" w14:textId="7BADE2E5" w:rsidR="007434FF" w:rsidRDefault="007434FF" w:rsidP="00464098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color w:val="000000"/>
                <w:lang w:eastAsia="es-ES"/>
              </w:rPr>
              <w:t>De peu, agaf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i’s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amb les mans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, pug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la cama operada en direcció </w:t>
            </w:r>
            <w:r w:rsidR="0009120D">
              <w:rPr>
                <w:rFonts w:eastAsia="Times New Roman" w:cs="Times New Roman"/>
                <w:color w:val="000000"/>
                <w:lang w:eastAsia="es-ES"/>
              </w:rPr>
              <w:t>al sostre amb el genoll flexionat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. </w:t>
            </w:r>
          </w:p>
          <w:p w14:paraId="0AAA88E4" w14:textId="360DF792" w:rsidR="009214A4" w:rsidRPr="00584C90" w:rsidRDefault="009214A4" w:rsidP="00464098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9195" w14:textId="77777777" w:rsidR="00D407E3" w:rsidRPr="00584C90" w:rsidRDefault="007434F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NTADETES</w:t>
            </w:r>
          </w:p>
          <w:p w14:paraId="4B523CB6" w14:textId="3E3AA68E" w:rsidR="007434FF" w:rsidRPr="00584C90" w:rsidRDefault="007434FF" w:rsidP="00464098">
            <w:pPr>
              <w:jc w:val="both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584C90">
              <w:rPr>
                <w:rFonts w:eastAsia="Times New Roman" w:cs="Times New Roman"/>
                <w:color w:val="000000"/>
                <w:lang w:eastAsia="es-ES"/>
              </w:rPr>
              <w:t>De peu, agaf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i’s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amb les mans. Repar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teix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el pes del cos entre les dues cames. Dobleg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u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els genolls lentament i torn</w:t>
            </w:r>
            <w:r w:rsidR="00D27561">
              <w:rPr>
                <w:rFonts w:eastAsia="Times New Roman" w:cs="Times New Roman"/>
                <w:color w:val="000000"/>
                <w:lang w:eastAsia="es-ES"/>
              </w:rPr>
              <w:t>i’ls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a estira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84E5" w14:textId="77777777" w:rsidR="00D407E3" w:rsidRPr="00584C90" w:rsidRDefault="00737EFB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BRIR LA CAMA</w:t>
            </w:r>
          </w:p>
          <w:p w14:paraId="2CF00090" w14:textId="7C272BD7" w:rsidR="00737EFB" w:rsidRPr="00584C90" w:rsidRDefault="00737EFB" w:rsidP="00464098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584C90">
              <w:rPr>
                <w:rFonts w:eastAsia="Times New Roman" w:cs="Times New Roman"/>
                <w:color w:val="000000"/>
                <w:lang w:eastAsia="es-ES"/>
              </w:rPr>
              <w:t>De peu, agaf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 xml:space="preserve">i’s 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>amb les mans. Obri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>la cama operada lateralment. Mant</w:t>
            </w:r>
            <w:r w:rsidR="00F4366E">
              <w:rPr>
                <w:rFonts w:eastAsia="Times New Roman" w:cs="Times New Roman"/>
                <w:color w:val="000000"/>
                <w:lang w:eastAsia="es-ES"/>
              </w:rPr>
              <w:t>ingui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 el genoll estirat i el cos re</w:t>
            </w:r>
            <w:r w:rsidR="00584C90">
              <w:rPr>
                <w:rFonts w:eastAsia="Times New Roman" w:cs="Times New Roman"/>
                <w:color w:val="000000"/>
                <w:lang w:eastAsia="es-ES"/>
              </w:rPr>
              <w:t>ct</w:t>
            </w:r>
            <w:r w:rsidRPr="00584C90">
              <w:rPr>
                <w:rFonts w:eastAsia="Times New Roman" w:cs="Times New Roman"/>
                <w:color w:val="000000"/>
                <w:lang w:eastAsia="es-ES"/>
              </w:rPr>
              <w:t xml:space="preserve">e. </w:t>
            </w:r>
          </w:p>
        </w:tc>
      </w:tr>
      <w:tr w:rsidR="00FA31DD" w:rsidRPr="00584C90" w14:paraId="2F5991EA" w14:textId="77777777" w:rsidTr="00F4366E">
        <w:trPr>
          <w:trHeight w:val="2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37BE29C5" w:rsidR="00FA31DD" w:rsidRPr="00584C90" w:rsidRDefault="00CE6E16" w:rsidP="00776AF5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95FE44" wp14:editId="3E0F890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29030</wp:posOffset>
                      </wp:positionV>
                      <wp:extent cx="45085" cy="1195070"/>
                      <wp:effectExtent l="95250" t="38100" r="50165" b="4318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1950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B1DE" id="Conector recto de flecha 27" o:spid="_x0000_s1026" type="#_x0000_t32" style="position:absolute;margin-left:31.75pt;margin-top:88.9pt;width:3.55pt;height:9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952633" w:rsidRPr="00584C90">
              <w:rPr>
                <w:noProof/>
                <w:lang w:val="es-ES" w:eastAsia="es-ES"/>
              </w:rPr>
              <w:drawing>
                <wp:inline distT="0" distB="0" distL="0" distR="0" wp14:anchorId="0FAB95C7" wp14:editId="1928F202">
                  <wp:extent cx="1819275" cy="2580063"/>
                  <wp:effectExtent l="0" t="0" r="0" b="0"/>
                  <wp:docPr id="12" name="Imagen 12" descr="Mujer parada junto a una ventana&#10;&#10;Descripción generada automáticamente con confianza baj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Mujer parada junto a una ventana&#10;&#10;Descripción generada automáticamente con confianza baja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2307" r="5157" b="7669"/>
                          <a:stretch/>
                        </pic:blipFill>
                        <pic:spPr bwMode="auto">
                          <a:xfrm>
                            <a:off x="0" y="0"/>
                            <a:ext cx="1825439" cy="258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7F115E5C" w:rsidR="00FA31DD" w:rsidRPr="00584C90" w:rsidRDefault="00464098" w:rsidP="00BB7E9F"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4272A" wp14:editId="57FB566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567180</wp:posOffset>
                      </wp:positionV>
                      <wp:extent cx="46355" cy="824230"/>
                      <wp:effectExtent l="57150" t="38100" r="48895" b="5207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55" cy="8242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C9FC" id="Conector recto de flecha 28" o:spid="_x0000_s1026" type="#_x0000_t32" style="position:absolute;margin-left:113.7pt;margin-top:123.4pt;width:3.65pt;height:64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952633" w:rsidRPr="00584C90">
              <w:rPr>
                <w:noProof/>
                <w:lang w:val="es-ES" w:eastAsia="es-ES"/>
              </w:rPr>
              <w:drawing>
                <wp:inline distT="0" distB="0" distL="0" distR="0" wp14:anchorId="36A95EA8" wp14:editId="52D8FA29">
                  <wp:extent cx="2133275" cy="2571750"/>
                  <wp:effectExtent l="0" t="0" r="635" b="0"/>
                  <wp:docPr id="13" name="Imagen 13" descr="Mujer parada junto a una ventana&#10;&#10;Descripción generada automáticamente con confianza baj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Mujer parada junto a una ventana&#10;&#10;Descripción generada automáticamente con confianza baja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2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2EB6C25C" w:rsidR="00FA31DD" w:rsidRPr="00584C90" w:rsidRDefault="00E947FE" w:rsidP="00776AF5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BA6D81" wp14:editId="3D6C46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84705</wp:posOffset>
                      </wp:positionV>
                      <wp:extent cx="494665" cy="400050"/>
                      <wp:effectExtent l="38100" t="38100" r="38735" b="3810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4665" cy="400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7087" id="Conector recto de flecha 26" o:spid="_x0000_s1026" type="#_x0000_t32" style="position:absolute;margin-left:4.6pt;margin-top:164.15pt;width:38.95pt;height:31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952633" w:rsidRPr="00584C90">
              <w:rPr>
                <w:noProof/>
                <w:lang w:val="es-ES" w:eastAsia="es-ES"/>
              </w:rPr>
              <w:drawing>
                <wp:inline distT="0" distB="0" distL="0" distR="0" wp14:anchorId="7CFE5D65" wp14:editId="6901E304">
                  <wp:extent cx="1885160" cy="2574455"/>
                  <wp:effectExtent l="0" t="0" r="1270" b="0"/>
                  <wp:docPr id="9" name="Imagen 9" descr="Hombre parado junto a una ventana&#10;&#10;Descripción generada automáticamente con confianza medi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Hombre parado junto a una ventana&#10;&#10;Descripción generada automáticamente con confianza media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r="33905"/>
                          <a:stretch/>
                        </pic:blipFill>
                        <pic:spPr bwMode="auto">
                          <a:xfrm>
                            <a:off x="0" y="0"/>
                            <a:ext cx="1921684" cy="262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-539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61"/>
        <w:gridCol w:w="1320"/>
      </w:tblGrid>
      <w:tr w:rsidR="00437DBE" w14:paraId="4237F19D" w14:textId="77777777" w:rsidTr="00437DBE">
        <w:trPr>
          <w:trHeight w:val="11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76ED" w14:textId="42D69A03" w:rsidR="00437DBE" w:rsidRDefault="00044B69" w:rsidP="00437DBE">
            <w:r>
              <w:rPr>
                <w:noProof/>
              </w:rPr>
              <w:lastRenderedPageBreak/>
              <w:drawing>
                <wp:inline distT="0" distB="0" distL="0" distR="0" wp14:anchorId="3DDF2CDF" wp14:editId="7F9F9B4A">
                  <wp:extent cx="2200275" cy="857250"/>
                  <wp:effectExtent l="0" t="0" r="0" b="0"/>
                  <wp:docPr id="157300263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54477" name="Imagen 1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27DB" w14:textId="21F92A46" w:rsidR="00437DBE" w:rsidRDefault="00437DBE" w:rsidP="00437DBE">
            <w:pPr>
              <w:jc w:val="center"/>
            </w:pPr>
            <w:r w:rsidRPr="003F2330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 xml:space="preserve">JERCICIOS PARA </w:t>
            </w:r>
            <w:r w:rsidRPr="003F2330">
              <w:rPr>
                <w:b/>
                <w:sz w:val="28"/>
              </w:rPr>
              <w:t>PR</w:t>
            </w:r>
            <w:r>
              <w:rPr>
                <w:b/>
                <w:sz w:val="28"/>
              </w:rPr>
              <w:t>Ó</w:t>
            </w:r>
            <w:r w:rsidR="0009120D">
              <w:rPr>
                <w:b/>
                <w:sz w:val="28"/>
              </w:rPr>
              <w:t>TESI DE RODILLA</w:t>
            </w:r>
            <w:r w:rsidRPr="003F233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EN</w:t>
            </w:r>
            <w:r w:rsidR="0009120D">
              <w:rPr>
                <w:b/>
                <w:sz w:val="28"/>
              </w:rPr>
              <w:t xml:space="preserve"> EL</w:t>
            </w:r>
            <w:r>
              <w:rPr>
                <w:b/>
                <w:sz w:val="28"/>
              </w:rPr>
              <w:t xml:space="preserve"> </w:t>
            </w:r>
            <w:r w:rsidRPr="003F2330">
              <w:rPr>
                <w:b/>
                <w:sz w:val="28"/>
              </w:rPr>
              <w:t>DOMICILI</w:t>
            </w:r>
            <w:r w:rsidR="0009120D">
              <w:rPr>
                <w:b/>
                <w:sz w:val="28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DA84" w14:textId="35E1059F" w:rsidR="00437DBE" w:rsidRDefault="002F64B8" w:rsidP="00437DB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4A17503" wp14:editId="2A529D9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350</wp:posOffset>
                  </wp:positionV>
                  <wp:extent cx="844550" cy="844550"/>
                  <wp:effectExtent l="0" t="0" r="0" b="0"/>
                  <wp:wrapNone/>
                  <wp:docPr id="546591669" name="Imagen 10" descr="Código QR&#10;&#10;El contenido generado por IA puede ser incorrecto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91669" name="Imagen 10" descr="Código QR&#10;&#10;El contenido generado por IA puede ser incorrecto.">
                            <a:hlinkClick r:id="rId12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9CDE18" w14:textId="77777777" w:rsidR="00BB7E9F" w:rsidRDefault="00BB7E9F" w:rsidP="00BB7E9F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CONSEJOS GENERALES:</w:t>
      </w:r>
    </w:p>
    <w:p w14:paraId="73011D0D" w14:textId="76458E87" w:rsidR="00BB7E9F" w:rsidRDefault="00BB7E9F" w:rsidP="00BB7E9F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Haga los ejercicios recomendados por el fisioterapeuta 3 veces al día</w:t>
      </w:r>
      <w:r w:rsidR="00D81ED5">
        <w:rPr>
          <w:lang w:val="es-ES"/>
        </w:rPr>
        <w:t>.</w:t>
      </w:r>
    </w:p>
    <w:p w14:paraId="0CC46FDD" w14:textId="2C0F5960" w:rsidR="00BB7E9F" w:rsidRDefault="00BB7E9F" w:rsidP="00BB7E9F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Se puede poner hielo antes y después de los ejercicios protegiendo siempre la piel.</w:t>
      </w:r>
    </w:p>
    <w:p w14:paraId="670439BD" w14:textId="77777777" w:rsidR="00BB7E9F" w:rsidRDefault="00BB7E9F" w:rsidP="00BB7E9F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Cuando esté sentado vaya alternando la flexión de rodilla con la extensión.</w:t>
      </w:r>
    </w:p>
    <w:p w14:paraId="2827FA4D" w14:textId="7640976F" w:rsidR="00BB7E9F" w:rsidRDefault="00BB7E9F" w:rsidP="00BB7E9F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Haga paseos cortos per</w:t>
      </w:r>
      <w:r w:rsidR="0009120D">
        <w:rPr>
          <w:lang w:val="es-ES"/>
        </w:rPr>
        <w:t>o frecuentes.</w:t>
      </w:r>
    </w:p>
    <w:p w14:paraId="20BA325E" w14:textId="5B875715" w:rsidR="00BB7E9F" w:rsidRPr="00BB7E9F" w:rsidRDefault="00BB7E9F" w:rsidP="00BB7E9F">
      <w:pPr>
        <w:pStyle w:val="Sinespaciado"/>
        <w:numPr>
          <w:ilvl w:val="0"/>
          <w:numId w:val="2"/>
        </w:numPr>
      </w:pPr>
      <w:r w:rsidRPr="00437DBE">
        <w:rPr>
          <w:lang w:val="es-ES"/>
        </w:rPr>
        <w:t>Utilice un calzado cerrad</w:t>
      </w:r>
      <w:r w:rsidR="0009120D">
        <w:rPr>
          <w:lang w:val="es-ES"/>
        </w:rPr>
        <w:t>o con suela de goma y poco tacón</w:t>
      </w:r>
      <w:r w:rsidRPr="00437DBE">
        <w:rPr>
          <w:lang w:val="es-ES"/>
        </w:rPr>
        <w:t xml:space="preserve">. </w:t>
      </w:r>
    </w:p>
    <w:p w14:paraId="0B471425" w14:textId="6D0AB762" w:rsidR="00BB7E9F" w:rsidRPr="00BB7E9F" w:rsidRDefault="00BB7E9F" w:rsidP="00BB7E9F">
      <w:pPr>
        <w:pStyle w:val="Sinespaciado"/>
        <w:numPr>
          <w:ilvl w:val="0"/>
          <w:numId w:val="2"/>
        </w:numPr>
        <w:rPr>
          <w:b/>
          <w:bCs/>
          <w:u w:val="single"/>
        </w:rPr>
      </w:pPr>
      <w:r w:rsidRPr="00BB7E9F">
        <w:rPr>
          <w:b/>
          <w:bCs/>
          <w:u w:val="single"/>
          <w:lang w:val="es-ES"/>
        </w:rPr>
        <w:t>Haga 10 repeticiones de cada ejercicio</w:t>
      </w:r>
      <w:r>
        <w:rPr>
          <w:b/>
          <w:bCs/>
          <w:u w:val="single"/>
          <w:lang w:val="es-ES"/>
        </w:rPr>
        <w:t xml:space="preserve"> </w:t>
      </w:r>
      <w:r>
        <w:rPr>
          <w:lang w:val="es-ES"/>
        </w:rPr>
        <w:t>y vaya aumentándolas según tolerancia.</w:t>
      </w:r>
    </w:p>
    <w:p w14:paraId="4F2A0D22" w14:textId="77777777" w:rsidR="00BB7E9F" w:rsidRPr="00BB7E9F" w:rsidRDefault="00BB7E9F" w:rsidP="00BB7E9F">
      <w:pPr>
        <w:pStyle w:val="Sinespaciado"/>
        <w:ind w:left="720"/>
        <w:rPr>
          <w:b/>
          <w:bCs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BB7E9F" w:rsidRPr="00584C90" w14:paraId="6645B67E" w14:textId="77777777" w:rsidTr="00E813AE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43E1" w14:textId="7E5ADD0A" w:rsidR="00BB7E9F" w:rsidRPr="00952633" w:rsidRDefault="00BB7E9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DOBLAR RODILLA</w:t>
            </w:r>
          </w:p>
          <w:p w14:paraId="6DD54C22" w14:textId="12849EEB" w:rsidR="00BB7E9F" w:rsidRPr="00584C90" w:rsidRDefault="00BB7E9F" w:rsidP="00E813AE">
            <w:pPr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Tumbado en la cama. Ponga una cinta por debajo del pie. Tire de la cinta para ir doblando la rodilla arrastrando el pie </w:t>
            </w:r>
            <w:r w:rsidR="0009120D">
              <w:rPr>
                <w:rFonts w:eastAsia="Times New Roman" w:cs="Times New Roman"/>
                <w:color w:val="000000"/>
                <w:lang w:val="es-ES" w:eastAsia="es-ES"/>
              </w:rPr>
              <w:t xml:space="preserve">y 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>vuelva a estirar la pier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4DEE" w14:textId="55F6ECAF" w:rsidR="00BB7E9F" w:rsidRPr="007434FF" w:rsidRDefault="00BB7E9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TRABAJO DE ADUCTORES</w:t>
            </w:r>
          </w:p>
          <w:p w14:paraId="46B8CD95" w14:textId="005C274B" w:rsidR="009214A4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Sentado en una silla c</w:t>
            </w:r>
            <w:r w:rsidR="009214A4">
              <w:rPr>
                <w:rFonts w:eastAsia="Times New Roman" w:cs="Times New Roman"/>
                <w:color w:val="000000"/>
                <w:lang w:val="es-ES" w:eastAsia="es-ES"/>
              </w:rPr>
              <w:t>o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n una pelota o un </w:t>
            </w:r>
            <w:r w:rsidR="0009120D">
              <w:rPr>
                <w:rFonts w:eastAsia="Times New Roman" w:cs="Times New Roman"/>
                <w:color w:val="000000"/>
                <w:lang w:val="es-ES" w:eastAsia="es-ES"/>
              </w:rPr>
              <w:t xml:space="preserve">cojín entre las piernas. Mantenga 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>durante 10”</w:t>
            </w:r>
            <w:r w:rsidR="0009120D">
              <w:rPr>
                <w:rFonts w:eastAsia="Times New Roman" w:cs="Times New Roman"/>
                <w:color w:val="000000"/>
                <w:lang w:val="es-ES" w:eastAsia="es-ES"/>
              </w:rPr>
              <w:t xml:space="preserve"> apretando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 y descans</w:t>
            </w:r>
            <w:r w:rsidR="009214A4">
              <w:rPr>
                <w:rFonts w:eastAsia="Times New Roman" w:cs="Times New Roman"/>
                <w:color w:val="000000"/>
                <w:lang w:val="es-ES" w:eastAsia="es-ES"/>
              </w:rPr>
              <w:t>e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>.</w:t>
            </w:r>
          </w:p>
          <w:p w14:paraId="053092EF" w14:textId="24AE1DC5" w:rsidR="00BB7E9F" w:rsidRPr="00464098" w:rsidRDefault="00BB7E9F" w:rsidP="00E813AE">
            <w:pPr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51FB" w14:textId="77777777" w:rsidR="00BB7E9F" w:rsidRPr="00737EFB" w:rsidRDefault="00BB7E9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737EF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EXTENSIÓN DE CADERA</w:t>
            </w:r>
          </w:p>
          <w:p w14:paraId="17B7B9AD" w14:textId="3B033D8B" w:rsidR="009214A4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De pie, cójase con las manos, ll</w:t>
            </w:r>
            <w:r w:rsidR="00D27561">
              <w:rPr>
                <w:rFonts w:eastAsia="Times New Roman" w:cs="Times New Roman"/>
                <w:color w:val="000000"/>
                <w:lang w:val="es-ES" w:eastAsia="es-ES"/>
              </w:rPr>
              <w:t>eve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 la pierna operada hacia atrás con la rodilla estirada. Mant</w:t>
            </w:r>
            <w:r w:rsidR="00D27561">
              <w:rPr>
                <w:rFonts w:eastAsia="Times New Roman" w:cs="Times New Roman"/>
                <w:color w:val="000000"/>
                <w:lang w:val="es-ES" w:eastAsia="es-ES"/>
              </w:rPr>
              <w:t>enga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 el cuerpo recto. </w:t>
            </w:r>
          </w:p>
          <w:p w14:paraId="09C1AE3B" w14:textId="3AB39DC1" w:rsidR="00BB7E9F" w:rsidRPr="00584C90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</w:tr>
      <w:tr w:rsidR="00BB7E9F" w:rsidRPr="00584C90" w14:paraId="002F9BA2" w14:textId="77777777" w:rsidTr="00E813AE">
        <w:trPr>
          <w:trHeight w:val="2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EE4C" w14:textId="77777777" w:rsidR="00BB7E9F" w:rsidRPr="00584C90" w:rsidRDefault="00BB7E9F" w:rsidP="00E813AE">
            <w:pPr>
              <w:jc w:val="center"/>
            </w:pP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34B0CBD0" wp14:editId="086EEE6B">
                  <wp:extent cx="1877367" cy="1952137"/>
                  <wp:effectExtent l="0" t="0" r="8890" b="0"/>
                  <wp:docPr id="6" name="Imagen 6" descr="Imagen que contiene interior, persona, mujer, hombre&#10;&#10;Descripción generada automá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interior, persona, mujer, hombre&#10;&#10;Descripción generada automáticamente">
                            <a:hlinkClick r:id="rId14"/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/>
                          <a:stretch/>
                        </pic:blipFill>
                        <pic:spPr bwMode="auto">
                          <a:xfrm>
                            <a:off x="0" y="0"/>
                            <a:ext cx="1907436" cy="198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8A03" w14:textId="251D90FE" w:rsidR="00BB7E9F" w:rsidRPr="00584C90" w:rsidRDefault="00E813AE" w:rsidP="00E813AE">
            <w:pPr>
              <w:jc w:val="center"/>
            </w:pP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5A952B76" wp14:editId="0B76E1CF">
                  <wp:extent cx="1782176" cy="1959141"/>
                  <wp:effectExtent l="0" t="0" r="8890" b="3175"/>
                  <wp:docPr id="8" name="Imagen 8" descr="Imagen que contiene persona, interior, mujer, hombre&#10;&#10;Descripción generada automáticament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persona, interior, mujer, hombre&#10;&#10;Descripción generada automáticamente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9"/>
                          <a:stretch/>
                        </pic:blipFill>
                        <pic:spPr bwMode="auto">
                          <a:xfrm>
                            <a:off x="0" y="0"/>
                            <a:ext cx="1790287" cy="196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7BF7" w14:textId="77777777" w:rsidR="00BB7E9F" w:rsidRPr="00584C90" w:rsidRDefault="00BB7E9F" w:rsidP="00E813AE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A3667" wp14:editId="1825F6D8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991870</wp:posOffset>
                      </wp:positionV>
                      <wp:extent cx="356235" cy="561975"/>
                      <wp:effectExtent l="38100" t="38100" r="43815" b="4762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" cy="5619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BE4E" id="Conector recto de flecha 1" o:spid="_x0000_s1026" type="#_x0000_t32" style="position:absolute;margin-left:100.3pt;margin-top:78.1pt;width:28.05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037B85C1" wp14:editId="4DF9A0BF">
                  <wp:extent cx="1606378" cy="1940192"/>
                  <wp:effectExtent l="0" t="0" r="0" b="3175"/>
                  <wp:docPr id="29" name="Imagen 29" descr="Mujer parada junto a una ventana&#10;&#10;Descripción generada automáticamente con confianza medi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Mujer parada junto a una ventana&#10;&#10;Descripción generada automáticamente con confianza media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9" t="4764" r="16240" b="3811"/>
                          <a:stretch/>
                        </pic:blipFill>
                        <pic:spPr bwMode="auto">
                          <a:xfrm>
                            <a:off x="0" y="0"/>
                            <a:ext cx="1638576" cy="197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9F" w:rsidRPr="00584C90" w14:paraId="1D280FC7" w14:textId="77777777" w:rsidTr="00E813AE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6C81" w14:textId="77777777" w:rsidR="00BB7E9F" w:rsidRPr="005A0CF5" w:rsidRDefault="00BB7E9F" w:rsidP="00E813AE">
            <w:pPr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FLEXIÓN DE RODILLA Y CADERA</w:t>
            </w:r>
          </w:p>
          <w:p w14:paraId="40E5ECDB" w14:textId="77777777" w:rsidR="009214A4" w:rsidRPr="005A0CF5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De pie, c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ójase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con las manos. Sub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a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la pierna operada en dirección al techo con la rodilla doblada.</w:t>
            </w:r>
          </w:p>
          <w:p w14:paraId="6628D988" w14:textId="7EDEB580" w:rsidR="00BB7E9F" w:rsidRPr="005A0CF5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F1A8" w14:textId="77777777" w:rsidR="00BB7E9F" w:rsidRPr="005A0CF5" w:rsidRDefault="00BB7E9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SENTADILLAS</w:t>
            </w:r>
          </w:p>
          <w:p w14:paraId="2A65D03B" w14:textId="065CD252" w:rsidR="00BB7E9F" w:rsidRPr="005A0CF5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De pie, c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ójase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con las mano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s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. Repart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a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el peso entre las dos piernas. Dobl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e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las rodillas lentamente y v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uelva 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a estirar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las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A610" w14:textId="77777777" w:rsidR="00BB7E9F" w:rsidRPr="005A0CF5" w:rsidRDefault="00BB7E9F" w:rsidP="009214A4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ABRIR PIERNA</w:t>
            </w:r>
          </w:p>
          <w:p w14:paraId="4F0F687B" w14:textId="448792E7" w:rsidR="00BB7E9F" w:rsidRPr="005A0CF5" w:rsidRDefault="00BB7E9F" w:rsidP="00E813AE">
            <w:pPr>
              <w:jc w:val="both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De pie, c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ójase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con las manos. Abr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a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la pierna operada lateralment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e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>. Mante</w:t>
            </w:r>
            <w:r w:rsidR="00D27561" w:rsidRPr="005A0CF5">
              <w:rPr>
                <w:rFonts w:eastAsia="Times New Roman" w:cs="Times New Roman"/>
                <w:color w:val="000000"/>
                <w:lang w:val="es-ES" w:eastAsia="es-ES"/>
              </w:rPr>
              <w:t>nga</w:t>
            </w:r>
            <w:r w:rsidRPr="005A0CF5">
              <w:rPr>
                <w:rFonts w:eastAsia="Times New Roman" w:cs="Times New Roman"/>
                <w:color w:val="000000"/>
                <w:lang w:val="es-ES" w:eastAsia="es-ES"/>
              </w:rPr>
              <w:t xml:space="preserve"> la rodilla estirada y el tronco recto. </w:t>
            </w:r>
            <w:r w:rsidRPr="005A0CF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</w:tr>
      <w:tr w:rsidR="00BB7E9F" w:rsidRPr="00584C90" w14:paraId="2E274C8F" w14:textId="77777777" w:rsidTr="00E813AE">
        <w:trPr>
          <w:trHeight w:val="2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F7A6" w14:textId="77777777" w:rsidR="00BB7E9F" w:rsidRPr="00584C90" w:rsidRDefault="00BB7E9F" w:rsidP="00E813AE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FD7A10" wp14:editId="3340A65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29030</wp:posOffset>
                      </wp:positionV>
                      <wp:extent cx="45085" cy="1195070"/>
                      <wp:effectExtent l="95250" t="38100" r="50165" b="4318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1950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228" id="Conector recto de flecha 3" o:spid="_x0000_s1026" type="#_x0000_t32" style="position:absolute;margin-left:31.75pt;margin-top:88.9pt;width:3.55pt;height:94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5239E1A5" wp14:editId="7C98A237">
                  <wp:extent cx="1819275" cy="2580063"/>
                  <wp:effectExtent l="0" t="0" r="0" b="0"/>
                  <wp:docPr id="30" name="Imagen 30" descr="Mujer parada junto a una ventana&#10;&#10;Descripción generada automáticamente con confianza baj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Mujer parada junto a una ventana&#10;&#10;Descripción generada automáticamente con confianza baja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2307" r="5157" b="7669"/>
                          <a:stretch/>
                        </pic:blipFill>
                        <pic:spPr bwMode="auto">
                          <a:xfrm>
                            <a:off x="0" y="0"/>
                            <a:ext cx="1825439" cy="258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512D" w14:textId="77777777" w:rsidR="00BB7E9F" w:rsidRPr="00584C90" w:rsidRDefault="00BB7E9F" w:rsidP="00E813AE"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603D4" wp14:editId="486D9AE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567180</wp:posOffset>
                      </wp:positionV>
                      <wp:extent cx="46355" cy="824230"/>
                      <wp:effectExtent l="57150" t="38100" r="48895" b="5207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55" cy="8242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0DBE3" id="Conector recto de flecha 4" o:spid="_x0000_s1026" type="#_x0000_t32" style="position:absolute;margin-left:113.7pt;margin-top:123.4pt;width:3.65pt;height:64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2FDB92CA" wp14:editId="0694083A">
                  <wp:extent cx="2133275" cy="2571750"/>
                  <wp:effectExtent l="0" t="0" r="635" b="0"/>
                  <wp:docPr id="31" name="Imagen 31" descr="Mujer parada junto a una ventana&#10;&#10;Descripción generada automáticamente con confianza baj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Mujer parada junto a una ventana&#10;&#10;Descripción generada automáticamente con confianza baja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2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1C30" w14:textId="77777777" w:rsidR="00BB7E9F" w:rsidRPr="00584C90" w:rsidRDefault="00BB7E9F" w:rsidP="00E813AE">
            <w:pPr>
              <w:jc w:val="center"/>
            </w:pPr>
            <w:r w:rsidRPr="00584C90">
              <w:rPr>
                <w:rFonts w:eastAsia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9517E1" wp14:editId="44C206A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84705</wp:posOffset>
                      </wp:positionV>
                      <wp:extent cx="494665" cy="400050"/>
                      <wp:effectExtent l="38100" t="38100" r="38735" b="381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4665" cy="400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A029" id="Conector recto de flecha 5" o:spid="_x0000_s1026" type="#_x0000_t32" style="position:absolute;margin-left:4.6pt;margin-top:164.15pt;width:38.95pt;height:31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Pr="00584C90">
              <w:rPr>
                <w:noProof/>
                <w:lang w:val="es-ES" w:eastAsia="es-ES"/>
              </w:rPr>
              <w:drawing>
                <wp:inline distT="0" distB="0" distL="0" distR="0" wp14:anchorId="62860E81" wp14:editId="780C5070">
                  <wp:extent cx="1885160" cy="2564517"/>
                  <wp:effectExtent l="0" t="0" r="1270" b="7620"/>
                  <wp:docPr id="32" name="Imagen 32" descr="Hombre parado junto a una ventana&#10;&#10;Descripción generada automáticamente con confianza medi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Hombre parado junto a una ventana&#10;&#10;Descripción generada automáticamente con confianza media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r="33905"/>
                          <a:stretch/>
                        </pic:blipFill>
                        <pic:spPr bwMode="auto">
                          <a:xfrm>
                            <a:off x="0" y="0"/>
                            <a:ext cx="1922173" cy="261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21055" w14:textId="07A89A80" w:rsidR="005D0EF8" w:rsidRPr="005D0EF8" w:rsidRDefault="005D0EF8" w:rsidP="00840A34">
      <w:pPr>
        <w:pStyle w:val="Sinespaciado"/>
        <w:rPr>
          <w:lang w:val="es-ES"/>
        </w:rPr>
      </w:pPr>
    </w:p>
    <w:sectPr w:rsidR="005D0EF8" w:rsidRPr="005D0EF8" w:rsidSect="00334249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5A5A" w14:textId="77777777" w:rsidR="009E25F0" w:rsidRDefault="009E25F0" w:rsidP="00DE6F1A">
      <w:pPr>
        <w:spacing w:after="0" w:line="240" w:lineRule="auto"/>
      </w:pPr>
      <w:r>
        <w:separator/>
      </w:r>
    </w:p>
  </w:endnote>
  <w:endnote w:type="continuationSeparator" w:id="0">
    <w:p w14:paraId="0D5BAB33" w14:textId="77777777" w:rsidR="009E25F0" w:rsidRDefault="009E25F0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78C4F110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840A34">
          <w:rPr>
            <w:i/>
            <w:iCs/>
            <w:sz w:val="18"/>
            <w:szCs w:val="18"/>
          </w:rPr>
          <w:t>2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4C3D4D" w:rsidRPr="004C3D4D">
          <w:rPr>
            <w:noProof/>
            <w:lang w:val="es-ES"/>
          </w:rPr>
          <w:t>1</w:t>
        </w:r>
        <w:r w:rsidR="00DE6F1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606C" w14:textId="77777777" w:rsidR="009E25F0" w:rsidRDefault="009E25F0" w:rsidP="00DE6F1A">
      <w:pPr>
        <w:spacing w:after="0" w:line="240" w:lineRule="auto"/>
      </w:pPr>
      <w:r>
        <w:separator/>
      </w:r>
    </w:p>
  </w:footnote>
  <w:footnote w:type="continuationSeparator" w:id="0">
    <w:p w14:paraId="2328BB3B" w14:textId="77777777" w:rsidR="009E25F0" w:rsidRDefault="009E25F0" w:rsidP="00DE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00911"/>
    <w:multiLevelType w:val="hybridMultilevel"/>
    <w:tmpl w:val="95264F66"/>
    <w:lvl w:ilvl="0" w:tplc="95ECE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056A"/>
    <w:multiLevelType w:val="hybridMultilevel"/>
    <w:tmpl w:val="44D071AE"/>
    <w:lvl w:ilvl="0" w:tplc="2B2C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95605">
    <w:abstractNumId w:val="1"/>
  </w:num>
  <w:num w:numId="2" w16cid:durableId="78388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136A"/>
    <w:rsid w:val="00025FBE"/>
    <w:rsid w:val="00031DA2"/>
    <w:rsid w:val="000328D6"/>
    <w:rsid w:val="00044B69"/>
    <w:rsid w:val="00064ECA"/>
    <w:rsid w:val="0009120D"/>
    <w:rsid w:val="000A7211"/>
    <w:rsid w:val="000F3077"/>
    <w:rsid w:val="00112CA7"/>
    <w:rsid w:val="00172D94"/>
    <w:rsid w:val="001B6B48"/>
    <w:rsid w:val="001C7F82"/>
    <w:rsid w:val="00204E1B"/>
    <w:rsid w:val="00235AC6"/>
    <w:rsid w:val="00246752"/>
    <w:rsid w:val="002614C6"/>
    <w:rsid w:val="00263928"/>
    <w:rsid w:val="0029187B"/>
    <w:rsid w:val="00294D9F"/>
    <w:rsid w:val="002F4183"/>
    <w:rsid w:val="002F64B8"/>
    <w:rsid w:val="0031073F"/>
    <w:rsid w:val="003304CA"/>
    <w:rsid w:val="00334249"/>
    <w:rsid w:val="003860B3"/>
    <w:rsid w:val="003B14CA"/>
    <w:rsid w:val="003F2330"/>
    <w:rsid w:val="004004E2"/>
    <w:rsid w:val="0041466E"/>
    <w:rsid w:val="00437DBE"/>
    <w:rsid w:val="00464098"/>
    <w:rsid w:val="00473EC0"/>
    <w:rsid w:val="00482FD7"/>
    <w:rsid w:val="00497B87"/>
    <w:rsid w:val="004A363D"/>
    <w:rsid w:val="004A379B"/>
    <w:rsid w:val="004C156C"/>
    <w:rsid w:val="004C35AF"/>
    <w:rsid w:val="004C3D4D"/>
    <w:rsid w:val="004D70E0"/>
    <w:rsid w:val="004E5332"/>
    <w:rsid w:val="005157B2"/>
    <w:rsid w:val="00520032"/>
    <w:rsid w:val="00522D10"/>
    <w:rsid w:val="00566DED"/>
    <w:rsid w:val="00584C90"/>
    <w:rsid w:val="005A0CF5"/>
    <w:rsid w:val="005B0E9F"/>
    <w:rsid w:val="005B137B"/>
    <w:rsid w:val="005B7F9A"/>
    <w:rsid w:val="005D0EF8"/>
    <w:rsid w:val="00600E39"/>
    <w:rsid w:val="00610BC6"/>
    <w:rsid w:val="00625CF0"/>
    <w:rsid w:val="00630EA0"/>
    <w:rsid w:val="006527A4"/>
    <w:rsid w:val="00654497"/>
    <w:rsid w:val="0065565E"/>
    <w:rsid w:val="006754D5"/>
    <w:rsid w:val="00695771"/>
    <w:rsid w:val="006B01A8"/>
    <w:rsid w:val="006B2D43"/>
    <w:rsid w:val="00725BCD"/>
    <w:rsid w:val="00737EFB"/>
    <w:rsid w:val="007434FF"/>
    <w:rsid w:val="00746931"/>
    <w:rsid w:val="00756D6E"/>
    <w:rsid w:val="00776AF5"/>
    <w:rsid w:val="0078075F"/>
    <w:rsid w:val="00790BA2"/>
    <w:rsid w:val="007A193F"/>
    <w:rsid w:val="007A47EE"/>
    <w:rsid w:val="007C0633"/>
    <w:rsid w:val="00802C38"/>
    <w:rsid w:val="00840A34"/>
    <w:rsid w:val="00853820"/>
    <w:rsid w:val="00855E17"/>
    <w:rsid w:val="00877BB8"/>
    <w:rsid w:val="008A76E9"/>
    <w:rsid w:val="008C3817"/>
    <w:rsid w:val="008C69A7"/>
    <w:rsid w:val="008D559F"/>
    <w:rsid w:val="00900F48"/>
    <w:rsid w:val="009214A4"/>
    <w:rsid w:val="00952633"/>
    <w:rsid w:val="0096247A"/>
    <w:rsid w:val="009A2816"/>
    <w:rsid w:val="009B151D"/>
    <w:rsid w:val="009E25F0"/>
    <w:rsid w:val="00A03F86"/>
    <w:rsid w:val="00A466D6"/>
    <w:rsid w:val="00A9428A"/>
    <w:rsid w:val="00A9711D"/>
    <w:rsid w:val="00AB0307"/>
    <w:rsid w:val="00AB0963"/>
    <w:rsid w:val="00AB4691"/>
    <w:rsid w:val="00AC7655"/>
    <w:rsid w:val="00AD165A"/>
    <w:rsid w:val="00B004CD"/>
    <w:rsid w:val="00B0071A"/>
    <w:rsid w:val="00B04B1B"/>
    <w:rsid w:val="00B050DE"/>
    <w:rsid w:val="00B16C7B"/>
    <w:rsid w:val="00B57C9E"/>
    <w:rsid w:val="00B57D3C"/>
    <w:rsid w:val="00B61A01"/>
    <w:rsid w:val="00B864AB"/>
    <w:rsid w:val="00B9075C"/>
    <w:rsid w:val="00BB7E9F"/>
    <w:rsid w:val="00BD0722"/>
    <w:rsid w:val="00BD7BF9"/>
    <w:rsid w:val="00BF550B"/>
    <w:rsid w:val="00C15A07"/>
    <w:rsid w:val="00C230BC"/>
    <w:rsid w:val="00C72907"/>
    <w:rsid w:val="00C72FFD"/>
    <w:rsid w:val="00C83469"/>
    <w:rsid w:val="00CB74BA"/>
    <w:rsid w:val="00CE6E16"/>
    <w:rsid w:val="00D13ADA"/>
    <w:rsid w:val="00D16D4E"/>
    <w:rsid w:val="00D27561"/>
    <w:rsid w:val="00D407E3"/>
    <w:rsid w:val="00D665AB"/>
    <w:rsid w:val="00D81ED5"/>
    <w:rsid w:val="00DD3EC1"/>
    <w:rsid w:val="00DE6F1A"/>
    <w:rsid w:val="00E247DC"/>
    <w:rsid w:val="00E2529C"/>
    <w:rsid w:val="00E71F71"/>
    <w:rsid w:val="00E76C6C"/>
    <w:rsid w:val="00E813AE"/>
    <w:rsid w:val="00E91232"/>
    <w:rsid w:val="00E947FE"/>
    <w:rsid w:val="00EB409E"/>
    <w:rsid w:val="00EC3AD4"/>
    <w:rsid w:val="00F1628A"/>
    <w:rsid w:val="00F41732"/>
    <w:rsid w:val="00F4366E"/>
    <w:rsid w:val="00F45BC6"/>
    <w:rsid w:val="00F829AC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efir.cst.cat/php/logs/php_log_video.php?video=228_a11.mp4" TargetMode="Externa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pefir.cst.cat/rhb/index.html?fisio#2023_ptg_domicilio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228_a17.mp4" TargetMode="External"/><Relationship Id="rId20" Type="http://schemas.openxmlformats.org/officeDocument/2006/relationships/hyperlink" Target="https://pefir.cst.cat/php/logs/php_log_video.php?video=228_a12.mp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fir.cst.cat/php/logs/php_log_video.php?video=228_a02.mp4" TargetMode="External"/><Relationship Id="rId22" Type="http://schemas.openxmlformats.org/officeDocument/2006/relationships/hyperlink" Target="https://pefir.cst.cat/php/logs/php_log_video.php?video=228_a15.mp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6C689-E739-4557-B741-71C768FCB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CC32B-E0CA-497B-99D1-0F0AE13B6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9A88C-8B50-4C78-8AB4-1025D0C43A63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89E84D93-BAF2-4165-B696-68931A154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24</cp:revision>
  <cp:lastPrinted>2022-05-19T10:17:00Z</cp:lastPrinted>
  <dcterms:created xsi:type="dcterms:W3CDTF">2022-04-08T14:34:00Z</dcterms:created>
  <dcterms:modified xsi:type="dcterms:W3CDTF">2025-03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